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2076B" w14:textId="31483796" w:rsidR="00954112" w:rsidRPr="007C27A8" w:rsidRDefault="00954112" w:rsidP="009C2B0C">
      <w:pPr>
        <w:rPr>
          <w:rFonts w:hAnsi="ＭＳ 明朝"/>
        </w:rPr>
      </w:pPr>
      <w:r w:rsidRPr="007C27A8">
        <w:rPr>
          <w:rFonts w:hAnsi="ＭＳ 明朝" w:hint="eastAsia"/>
        </w:rPr>
        <w:t>様式第２号</w:t>
      </w:r>
      <w:r w:rsidR="007C27A8">
        <w:rPr>
          <w:rFonts w:hAnsi="ＭＳ 明朝" w:hint="eastAsia"/>
        </w:rPr>
        <w:t>（</w:t>
      </w:r>
      <w:r w:rsidRPr="007C27A8">
        <w:rPr>
          <w:rFonts w:hAnsi="ＭＳ 明朝" w:hint="eastAsia"/>
        </w:rPr>
        <w:t>第４条、第６条関係</w:t>
      </w:r>
      <w:r w:rsidR="007C27A8">
        <w:rPr>
          <w:rFonts w:hAnsi="ＭＳ 明朝" w:hint="eastAsia"/>
        </w:rPr>
        <w:t>）</w:t>
      </w:r>
    </w:p>
    <w:p w14:paraId="53D34E17" w14:textId="77777777" w:rsidR="00954112" w:rsidRPr="007C27A8" w:rsidRDefault="00954112" w:rsidP="009C2B0C">
      <w:pPr>
        <w:overflowPunct w:val="0"/>
        <w:ind w:left="230" w:hangingChars="100" w:hanging="230"/>
        <w:rPr>
          <w:rFonts w:hAnsi="ＭＳ 明朝"/>
        </w:rPr>
      </w:pPr>
    </w:p>
    <w:p w14:paraId="6C67A75D" w14:textId="77777777" w:rsidR="00954112" w:rsidRPr="007C27A8" w:rsidRDefault="00954112" w:rsidP="009C2B0C">
      <w:pPr>
        <w:overflowPunct w:val="0"/>
        <w:ind w:left="650" w:hangingChars="100" w:hanging="650"/>
        <w:jc w:val="center"/>
        <w:rPr>
          <w:rFonts w:hAnsi="ＭＳ 明朝"/>
        </w:rPr>
      </w:pPr>
      <w:r w:rsidRPr="007C27A8">
        <w:rPr>
          <w:rFonts w:hAnsi="ＭＳ 明朝" w:hint="eastAsia"/>
          <w:spacing w:val="210"/>
        </w:rPr>
        <w:t>誓約</w:t>
      </w:r>
      <w:r w:rsidRPr="007C27A8">
        <w:rPr>
          <w:rFonts w:hAnsi="ＭＳ 明朝" w:hint="eastAsia"/>
        </w:rPr>
        <w:t>書</w:t>
      </w:r>
    </w:p>
    <w:p w14:paraId="5F8C80E9" w14:textId="77777777" w:rsidR="00954112" w:rsidRPr="007C27A8" w:rsidRDefault="00954112" w:rsidP="009C2B0C">
      <w:pPr>
        <w:overflowPunct w:val="0"/>
        <w:ind w:left="230" w:hangingChars="100" w:hanging="230"/>
        <w:rPr>
          <w:rFonts w:hAnsi="ＭＳ 明朝"/>
        </w:rPr>
      </w:pPr>
    </w:p>
    <w:p w14:paraId="2C3A5AAA" w14:textId="290FF24E" w:rsidR="00954112" w:rsidRPr="007C27A8" w:rsidRDefault="00954112" w:rsidP="009C2B0C">
      <w:pPr>
        <w:overflowPunct w:val="0"/>
        <w:rPr>
          <w:rFonts w:hAnsi="ＭＳ 明朝"/>
        </w:rPr>
      </w:pPr>
      <w:r w:rsidRPr="007C27A8">
        <w:rPr>
          <w:rFonts w:hAnsi="ＭＳ 明朝" w:hint="eastAsia"/>
        </w:rPr>
        <w:t>１　私及び同居の親族は、以下のとおり相違ないことを誓約します。</w:t>
      </w:r>
    </w:p>
    <w:p w14:paraId="55B4F470" w14:textId="26F0E7CF" w:rsidR="00954112" w:rsidRPr="007C27A8" w:rsidRDefault="00954112" w:rsidP="009C2B0C">
      <w:pPr>
        <w:ind w:leftChars="100" w:left="230"/>
        <w:rPr>
          <w:rFonts w:hAnsi="ＭＳ 明朝"/>
        </w:rPr>
      </w:pPr>
      <w:r w:rsidRPr="007C27A8">
        <w:rPr>
          <w:rFonts w:hAnsi="ＭＳ 明朝" w:hint="eastAsia"/>
        </w:rPr>
        <w:t>⑴　飛驒市内に居住する二親等以内の親族を持たないこと。</w:t>
      </w:r>
    </w:p>
    <w:p w14:paraId="1A124DDF" w14:textId="0D5BBEDD" w:rsidR="00954112" w:rsidRPr="007C27A8" w:rsidRDefault="00954112" w:rsidP="009C2B0C">
      <w:pPr>
        <w:overflowPunct w:val="0"/>
        <w:ind w:leftChars="100" w:left="690" w:hangingChars="200" w:hanging="460"/>
        <w:rPr>
          <w:rFonts w:hAnsi="ＭＳ 明朝"/>
        </w:rPr>
      </w:pPr>
      <w:r w:rsidRPr="007C27A8">
        <w:rPr>
          <w:rFonts w:hAnsi="ＭＳ 明朝" w:hint="eastAsia"/>
        </w:rPr>
        <w:t>⑵　暴力団員による不当な行為の防止等に関する法律</w:t>
      </w:r>
      <w:r w:rsidR="007C27A8">
        <w:rPr>
          <w:rFonts w:hAnsi="ＭＳ 明朝" w:hint="eastAsia"/>
        </w:rPr>
        <w:t>（</w:t>
      </w:r>
      <w:r w:rsidRPr="007C27A8">
        <w:rPr>
          <w:rFonts w:hAnsi="ＭＳ 明朝" w:hint="eastAsia"/>
        </w:rPr>
        <w:t>平成３年法律第</w:t>
      </w:r>
      <w:r w:rsidRPr="007C27A8">
        <w:rPr>
          <w:rFonts w:hAnsi="ＭＳ 明朝"/>
        </w:rPr>
        <w:t>77</w:t>
      </w:r>
      <w:r w:rsidRPr="007C27A8">
        <w:rPr>
          <w:rFonts w:hAnsi="ＭＳ 明朝" w:hint="eastAsia"/>
        </w:rPr>
        <w:t>号</w:t>
      </w:r>
      <w:r w:rsidR="007C27A8">
        <w:rPr>
          <w:rFonts w:hAnsi="ＭＳ 明朝" w:hint="eastAsia"/>
        </w:rPr>
        <w:t>）</w:t>
      </w:r>
      <w:r w:rsidRPr="007C27A8">
        <w:rPr>
          <w:rFonts w:hAnsi="ＭＳ 明朝" w:hint="eastAsia"/>
        </w:rPr>
        <w:t>第２条第２号から第５号に規定する暴力団の構成員及び破壊活動防止法</w:t>
      </w:r>
      <w:r w:rsidR="007C27A8">
        <w:rPr>
          <w:rFonts w:hAnsi="ＭＳ 明朝" w:hint="eastAsia"/>
        </w:rPr>
        <w:t>（</w:t>
      </w:r>
      <w:r w:rsidRPr="007C27A8">
        <w:rPr>
          <w:rFonts w:hAnsi="ＭＳ 明朝" w:hint="eastAsia"/>
        </w:rPr>
        <w:t>昭和</w:t>
      </w:r>
      <w:r w:rsidRPr="007C27A8">
        <w:rPr>
          <w:rFonts w:hAnsi="ＭＳ 明朝"/>
        </w:rPr>
        <w:t>27</w:t>
      </w:r>
      <w:r w:rsidRPr="007C27A8">
        <w:rPr>
          <w:rFonts w:hAnsi="ＭＳ 明朝" w:hint="eastAsia"/>
        </w:rPr>
        <w:t>年法律第</w:t>
      </w:r>
      <w:r w:rsidRPr="007C27A8">
        <w:rPr>
          <w:rFonts w:hAnsi="ＭＳ 明朝"/>
        </w:rPr>
        <w:t>240</w:t>
      </w:r>
      <w:r w:rsidRPr="007C27A8">
        <w:rPr>
          <w:rFonts w:hAnsi="ＭＳ 明朝" w:hint="eastAsia"/>
        </w:rPr>
        <w:t>号</w:t>
      </w:r>
      <w:r w:rsidR="007C27A8">
        <w:rPr>
          <w:rFonts w:hAnsi="ＭＳ 明朝" w:hint="eastAsia"/>
        </w:rPr>
        <w:t>）</w:t>
      </w:r>
      <w:r w:rsidRPr="007C27A8">
        <w:rPr>
          <w:rFonts w:hAnsi="ＭＳ 明朝" w:hint="eastAsia"/>
        </w:rPr>
        <w:t>第４条に規定する暴力主義的破壊活動を行う団体等に所属していないこと。</w:t>
      </w:r>
    </w:p>
    <w:p w14:paraId="4B422E0A" w14:textId="3C33A8FC" w:rsidR="00954112" w:rsidRPr="007C27A8" w:rsidRDefault="00954112" w:rsidP="009C2B0C">
      <w:pPr>
        <w:overflowPunct w:val="0"/>
        <w:ind w:leftChars="100" w:left="230"/>
        <w:rPr>
          <w:rFonts w:hAnsi="ＭＳ 明朝"/>
        </w:rPr>
      </w:pPr>
      <w:r w:rsidRPr="007C27A8">
        <w:rPr>
          <w:rFonts w:hAnsi="ＭＳ 明朝" w:hint="eastAsia"/>
        </w:rPr>
        <w:t>⑶　市税等を滞納していないこと。</w:t>
      </w:r>
    </w:p>
    <w:p w14:paraId="44ED2128" w14:textId="77777777" w:rsidR="00954112" w:rsidRPr="007C27A8" w:rsidRDefault="00954112" w:rsidP="009C2B0C">
      <w:pPr>
        <w:overflowPunct w:val="0"/>
        <w:ind w:leftChars="100" w:left="460" w:hangingChars="100" w:hanging="230"/>
        <w:rPr>
          <w:rFonts w:hAnsi="ＭＳ 明朝"/>
        </w:rPr>
      </w:pPr>
      <w:r w:rsidRPr="007C27A8">
        <w:rPr>
          <w:rFonts w:hAnsi="ＭＳ 明朝" w:hint="eastAsia"/>
        </w:rPr>
        <w:t>⑷　転勤、医療施設又は福祉施設への入所等による一時的な移住ではなく、引き続き５年以上、飛驒市に定住すること。</w:t>
      </w:r>
    </w:p>
    <w:p w14:paraId="581DC81B" w14:textId="24E6914F" w:rsidR="00954112" w:rsidRPr="007C27A8" w:rsidRDefault="00954112" w:rsidP="009C2B0C">
      <w:pPr>
        <w:overflowPunct w:val="0"/>
        <w:ind w:leftChars="100" w:left="460" w:hangingChars="100" w:hanging="230"/>
        <w:rPr>
          <w:rFonts w:hAnsi="ＭＳ 明朝"/>
        </w:rPr>
      </w:pPr>
      <w:r w:rsidRPr="007C27A8">
        <w:rPr>
          <w:rFonts w:hAnsi="ＭＳ 明朝" w:hint="eastAsia"/>
        </w:rPr>
        <w:t>⑸　過去に飛驒市移住者への米等の贈呈に関する要綱に基づく、今回請求する贈呈品と同等の品を受贈していないこと。</w:t>
      </w:r>
    </w:p>
    <w:p w14:paraId="3C613B4C" w14:textId="77777777" w:rsidR="008E7731" w:rsidRPr="007C27A8" w:rsidRDefault="008E7731" w:rsidP="009C2B0C">
      <w:pPr>
        <w:overflowPunct w:val="0"/>
        <w:ind w:leftChars="100" w:left="460" w:hangingChars="100" w:hanging="230"/>
        <w:rPr>
          <w:rFonts w:hAnsi="ＭＳ 明朝"/>
        </w:rPr>
      </w:pPr>
    </w:p>
    <w:p w14:paraId="0992A614" w14:textId="792CA3E7" w:rsidR="00954112" w:rsidRPr="007C27A8" w:rsidRDefault="00954112" w:rsidP="009C2B0C">
      <w:pPr>
        <w:ind w:left="230" w:hangingChars="100" w:hanging="230"/>
        <w:rPr>
          <w:rFonts w:hAnsi="ＭＳ 明朝" w:cs="ＭＳ 明朝"/>
        </w:rPr>
      </w:pPr>
      <w:r w:rsidRPr="007C27A8">
        <w:rPr>
          <w:rFonts w:hAnsi="ＭＳ 明朝" w:hint="eastAsia"/>
        </w:rPr>
        <w:t>２　飛驒市移住者への米等の贈呈に関する要綱第８条の規定により、市長から</w:t>
      </w:r>
      <w:r w:rsidRPr="007C27A8">
        <w:rPr>
          <w:rFonts w:hAnsi="ＭＳ 明朝" w:cs="ＭＳ 明朝" w:hint="eastAsia"/>
        </w:rPr>
        <w:t>既に受贈した贈呈米又は移住奨励金に相当する金額の全額又は一部の返納の指示があった際は、当該返納に応じます。</w:t>
      </w:r>
    </w:p>
    <w:p w14:paraId="4098D831" w14:textId="77777777" w:rsidR="008E7731" w:rsidRPr="007C27A8" w:rsidRDefault="008E7731" w:rsidP="009C2B0C">
      <w:pPr>
        <w:ind w:left="230" w:hangingChars="100" w:hanging="230"/>
        <w:rPr>
          <w:rFonts w:hAnsi="ＭＳ 明朝" w:cs="ＭＳ 明朝"/>
        </w:rPr>
      </w:pPr>
    </w:p>
    <w:p w14:paraId="59FA00D1" w14:textId="77777777" w:rsidR="00954112" w:rsidRPr="007C27A8" w:rsidRDefault="00954112" w:rsidP="009C2B0C">
      <w:pPr>
        <w:overflowPunct w:val="0"/>
        <w:ind w:left="230" w:hangingChars="100" w:hanging="230"/>
        <w:rPr>
          <w:rFonts w:hAnsi="ＭＳ 明朝"/>
        </w:rPr>
      </w:pPr>
      <w:r w:rsidRPr="007C27A8">
        <w:rPr>
          <w:rFonts w:hAnsi="ＭＳ 明朝" w:hint="eastAsia"/>
        </w:rPr>
        <w:t>３　要件の審査に関し、当方に連絡なく、市が戸籍及び住民基本台帳並びに税務情報等の調査を実施することに同意します。</w:t>
      </w:r>
    </w:p>
    <w:p w14:paraId="3FB3D1F2" w14:textId="77777777" w:rsidR="00954112" w:rsidRPr="007C27A8" w:rsidRDefault="00954112" w:rsidP="009C2B0C">
      <w:pPr>
        <w:overflowPunct w:val="0"/>
        <w:ind w:left="230" w:hangingChars="100" w:hanging="230"/>
        <w:jc w:val="right"/>
        <w:rPr>
          <w:rFonts w:hAnsi="ＭＳ 明朝"/>
        </w:rPr>
      </w:pPr>
      <w:r w:rsidRPr="007C27A8">
        <w:rPr>
          <w:rFonts w:hAnsi="ＭＳ 明朝" w:hint="eastAsia"/>
        </w:rPr>
        <w:t xml:space="preserve">　　　年　　　月　　　日</w:t>
      </w:r>
    </w:p>
    <w:p w14:paraId="791C332E" w14:textId="77777777" w:rsidR="00954112" w:rsidRPr="007C27A8" w:rsidRDefault="00954112" w:rsidP="009C2B0C">
      <w:pPr>
        <w:overflowPunct w:val="0"/>
        <w:ind w:left="230" w:hangingChars="100" w:hanging="230"/>
        <w:rPr>
          <w:rFonts w:hAnsi="ＭＳ 明朝"/>
        </w:rPr>
      </w:pPr>
      <w:r w:rsidRPr="007C27A8">
        <w:rPr>
          <w:rFonts w:hAnsi="ＭＳ 明朝" w:hint="eastAsia"/>
        </w:rPr>
        <w:t>飛驒市長　あて</w:t>
      </w:r>
    </w:p>
    <w:p w14:paraId="5BA23B07" w14:textId="77777777" w:rsidR="00954112" w:rsidRPr="007C27A8" w:rsidRDefault="00954112" w:rsidP="009C2B0C">
      <w:pPr>
        <w:overflowPunct w:val="0"/>
        <w:ind w:left="230" w:hangingChars="100" w:hanging="230"/>
        <w:jc w:val="right"/>
        <w:rPr>
          <w:rFonts w:hAnsi="ＭＳ 明朝"/>
        </w:rPr>
      </w:pPr>
      <w:r w:rsidRPr="007C27A8">
        <w:rPr>
          <w:rFonts w:hAnsi="ＭＳ 明朝" w:hint="eastAsia"/>
        </w:rPr>
        <w:t>氏名　　　　　　　　　　　自署※</w:t>
      </w:r>
    </w:p>
    <w:p w14:paraId="79BF6BC8" w14:textId="5C40EBCB" w:rsidR="00954112" w:rsidRPr="007C27A8" w:rsidRDefault="00954112" w:rsidP="009C2B0C">
      <w:pPr>
        <w:widowControl/>
        <w:rPr>
          <w:rFonts w:hAnsi="ＭＳ 明朝" w:cs="ＭＳ 明朝"/>
        </w:rPr>
      </w:pPr>
    </w:p>
    <w:p w14:paraId="41A2C2A2" w14:textId="77777777" w:rsidR="008E7731" w:rsidRPr="007C27A8" w:rsidRDefault="008E7731" w:rsidP="009C2B0C">
      <w:pPr>
        <w:widowControl/>
        <w:rPr>
          <w:rFonts w:hAnsi="ＭＳ 明朝" w:cs="ＭＳ 明朝"/>
        </w:rPr>
      </w:pPr>
    </w:p>
    <w:p w14:paraId="3F96DB9B" w14:textId="77777777" w:rsidR="00954112" w:rsidRPr="007C27A8" w:rsidRDefault="00954112" w:rsidP="009C2B0C">
      <w:pPr>
        <w:widowControl/>
        <w:rPr>
          <w:rFonts w:hAnsi="ＭＳ 明朝" w:cs="ＭＳ 明朝"/>
        </w:rPr>
      </w:pPr>
      <w:r w:rsidRPr="007C27A8">
        <w:rPr>
          <w:rFonts w:hAnsi="ＭＳ 明朝" w:cs="ＭＳ 明朝" w:hint="eastAsia"/>
        </w:rPr>
        <w:t>備　考</w:t>
      </w:r>
    </w:p>
    <w:p w14:paraId="19739E34" w14:textId="6A978CD7" w:rsidR="00954112" w:rsidRPr="007C27A8" w:rsidRDefault="007C27A8" w:rsidP="009C2B0C">
      <w:pPr>
        <w:widowControl/>
        <w:rPr>
          <w:rFonts w:hAnsi="ＭＳ 明朝" w:cs="ＭＳ 明朝"/>
        </w:rPr>
      </w:pPr>
      <w:r>
        <w:rPr>
          <w:rFonts w:hAnsi="ＭＳ 明朝" w:cs="ＭＳ 明朝" w:hint="eastAsia"/>
        </w:rPr>
        <w:t>（</w:t>
      </w:r>
      <w:r w:rsidR="00954112" w:rsidRPr="007C27A8">
        <w:rPr>
          <w:rFonts w:hAnsi="ＭＳ 明朝" w:cs="ＭＳ 明朝" w:hint="eastAsia"/>
        </w:rPr>
        <w:t>※</w:t>
      </w:r>
      <w:r>
        <w:rPr>
          <w:rFonts w:hAnsi="ＭＳ 明朝" w:cs="ＭＳ 明朝" w:hint="eastAsia"/>
        </w:rPr>
        <w:t>）</w:t>
      </w:r>
      <w:r w:rsidR="00954112" w:rsidRPr="007C27A8">
        <w:rPr>
          <w:rFonts w:hAnsi="ＭＳ 明朝" w:cs="ＭＳ 明朝" w:hint="eastAsia"/>
        </w:rPr>
        <w:t>本人が自署してください。自署しない場合は、本人であることを証する書類等</w:t>
      </w:r>
      <w:r>
        <w:rPr>
          <w:rFonts w:hAnsi="ＭＳ 明朝" w:cs="ＭＳ 明朝" w:hint="eastAsia"/>
        </w:rPr>
        <w:t>（</w:t>
      </w:r>
      <w:r w:rsidR="00954112" w:rsidRPr="007C27A8">
        <w:rPr>
          <w:rFonts w:hAnsi="ＭＳ 明朝" w:cs="ＭＳ 明朝" w:hint="eastAsia"/>
        </w:rPr>
        <w:t>個人番号カード、免許証等</w:t>
      </w:r>
      <w:r>
        <w:rPr>
          <w:rFonts w:hAnsi="ＭＳ 明朝" w:cs="ＭＳ 明朝" w:hint="eastAsia"/>
        </w:rPr>
        <w:t>）</w:t>
      </w:r>
      <w:r w:rsidR="00954112" w:rsidRPr="007C27A8">
        <w:rPr>
          <w:rFonts w:hAnsi="ＭＳ 明朝" w:cs="ＭＳ 明朝" w:hint="eastAsia"/>
        </w:rPr>
        <w:t>を提示又はその写しを提出してください。</w:t>
      </w:r>
    </w:p>
    <w:p w14:paraId="3D78A4C2" w14:textId="77777777" w:rsidR="00954112" w:rsidRPr="007C27A8" w:rsidRDefault="00954112" w:rsidP="009C2B0C">
      <w:pPr>
        <w:widowControl/>
        <w:jc w:val="left"/>
        <w:rPr>
          <w:rFonts w:hAnsi="ＭＳ 明朝"/>
        </w:rPr>
      </w:pPr>
      <w:bookmarkStart w:id="0" w:name="_GoBack"/>
      <w:bookmarkEnd w:id="0"/>
    </w:p>
    <w:sectPr w:rsidR="00954112" w:rsidRPr="007C27A8" w:rsidSect="00625768">
      <w:footerReference w:type="default" r:id="rId8"/>
      <w:pgSz w:w="11906" w:h="16838" w:code="9"/>
      <w:pgMar w:top="1701" w:right="1701" w:bottom="1701" w:left="1701" w:header="567" w:footer="992" w:gutter="0"/>
      <w:cols w:space="425"/>
      <w:docGrid w:type="linesAndChars" w:linePitch="433" w:charSpace="406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39EA" w16cex:dateUtc="2021-03-08T15:03:00Z"/>
  <w16cex:commentExtensible w16cex:durableId="23F12C59" w16cex:dateUtc="2021-03-08T14:06:00Z"/>
  <w16cex:commentExtensible w16cex:durableId="23F12C40" w16cex:dateUtc="2021-03-08T14:05:00Z"/>
  <w16cex:commentExtensible w16cex:durableId="23F12C3B" w16cex:dateUtc="2021-03-08T14:05:00Z"/>
  <w16cex:commentExtensible w16cex:durableId="23F12D37" w16cex:dateUtc="2021-03-08T14:09:00Z"/>
  <w16cex:commentExtensible w16cex:durableId="23F12E6B" w16cex:dateUtc="2021-03-08T14:14:00Z"/>
  <w16cex:commentExtensible w16cex:durableId="23F12EB5" w16cex:dateUtc="2021-03-08T14:16:00Z"/>
  <w16cex:commentExtensible w16cex:durableId="23F134D3" w16cex:dateUtc="2021-03-08T14:42:00Z"/>
  <w16cex:commentExtensible w16cex:durableId="23F13629" w16cex:dateUtc="2021-03-08T14:47:00Z"/>
  <w16cex:commentExtensible w16cex:durableId="23F137FB" w16cex:dateUtc="2021-03-08T14:55:00Z"/>
  <w16cex:commentExtensible w16cex:durableId="23F13826" w16cex:dateUtc="2021-03-08T14:56:00Z"/>
  <w16cex:commentExtensible w16cex:durableId="23F138C3" w16cex:dateUtc="2021-03-08T14:58:00Z"/>
  <w16cex:commentExtensible w16cex:durableId="23F138DC" w16cex:dateUtc="2021-03-08T14: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A5B7F" w14:textId="77777777" w:rsidR="009E4BD8" w:rsidRDefault="009E4BD8" w:rsidP="005D1EE3">
      <w:r>
        <w:separator/>
      </w:r>
    </w:p>
  </w:endnote>
  <w:endnote w:type="continuationSeparator" w:id="0">
    <w:p w14:paraId="17CBB6BE" w14:textId="77777777" w:rsidR="009E4BD8" w:rsidRDefault="009E4BD8" w:rsidP="005D1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944307"/>
      <w:docPartObj>
        <w:docPartGallery w:val="Page Numbers (Bottom of Page)"/>
        <w:docPartUnique/>
      </w:docPartObj>
    </w:sdtPr>
    <w:sdtEndPr/>
    <w:sdtContent>
      <w:p w14:paraId="1E4A0969" w14:textId="45A01C03" w:rsidR="009A2A09" w:rsidRDefault="009A2A09">
        <w:pPr>
          <w:pStyle w:val="a6"/>
          <w:jc w:val="center"/>
        </w:pPr>
        <w:r>
          <w:fldChar w:fldCharType="begin"/>
        </w:r>
        <w:r>
          <w:instrText>PAGE   \* MERGEFORMAT</w:instrText>
        </w:r>
        <w:r>
          <w:fldChar w:fldCharType="separate"/>
        </w:r>
        <w:r w:rsidR="00E45E59" w:rsidRPr="00E45E59">
          <w:rPr>
            <w:noProof/>
            <w:lang w:val="ja-JP"/>
          </w:rPr>
          <w:t>1</w:t>
        </w:r>
        <w:r>
          <w:fldChar w:fldCharType="end"/>
        </w:r>
      </w:p>
    </w:sdtContent>
  </w:sdt>
  <w:p w14:paraId="47F61C90" w14:textId="77777777" w:rsidR="009A2A09" w:rsidRDefault="009A2A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AE2C5" w14:textId="77777777" w:rsidR="009E4BD8" w:rsidRDefault="009E4BD8" w:rsidP="005D1EE3">
      <w:r>
        <w:separator/>
      </w:r>
    </w:p>
  </w:footnote>
  <w:footnote w:type="continuationSeparator" w:id="0">
    <w:p w14:paraId="38351D49" w14:textId="77777777" w:rsidR="009E4BD8" w:rsidRDefault="009E4BD8" w:rsidP="005D1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C9"/>
    <w:multiLevelType w:val="hybridMultilevel"/>
    <w:tmpl w:val="CE10CB10"/>
    <w:lvl w:ilvl="0" w:tplc="8F0E7E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B4111"/>
    <w:multiLevelType w:val="hybridMultilevel"/>
    <w:tmpl w:val="7D06DCEA"/>
    <w:lvl w:ilvl="0" w:tplc="595A3EE6">
      <w:start w:val="1"/>
      <w:numFmt w:val="decimalEnclosedParen"/>
      <w:lvlText w:val="%1"/>
      <w:lvlJc w:val="left"/>
      <w:pPr>
        <w:ind w:left="585" w:hanging="36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65C5CD9"/>
    <w:multiLevelType w:val="hybridMultilevel"/>
    <w:tmpl w:val="E2CA0D36"/>
    <w:lvl w:ilvl="0" w:tplc="0DB8BCC2">
      <w:start w:val="1"/>
      <w:numFmt w:val="decimal"/>
      <w:lvlText w:val="(%1)"/>
      <w:lvlJc w:val="left"/>
      <w:pPr>
        <w:tabs>
          <w:tab w:val="num" w:pos="590"/>
        </w:tabs>
        <w:ind w:left="590" w:hanging="36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 w15:restartNumberingAfterBreak="0">
    <w:nsid w:val="58336918"/>
    <w:multiLevelType w:val="hybridMultilevel"/>
    <w:tmpl w:val="1AFC8172"/>
    <w:lvl w:ilvl="0" w:tplc="7AC67E1A">
      <w:start w:val="1"/>
      <w:numFmt w:val="decimalFullWidth"/>
      <w:lvlText w:val="第%1条"/>
      <w:lvlJc w:val="left"/>
      <w:pPr>
        <w:tabs>
          <w:tab w:val="num" w:pos="915"/>
        </w:tabs>
        <w:ind w:left="915" w:hanging="9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7BE0A3E"/>
    <w:multiLevelType w:val="hybridMultilevel"/>
    <w:tmpl w:val="F0C69CB0"/>
    <w:lvl w:ilvl="0" w:tplc="44AAB4A6">
      <w:start w:val="1"/>
      <w:numFmt w:val="decimal"/>
      <w:lvlText w:val="(%1)"/>
      <w:lvlJc w:val="left"/>
      <w:pPr>
        <w:tabs>
          <w:tab w:val="num" w:pos="590"/>
        </w:tabs>
        <w:ind w:left="590" w:hanging="36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115"/>
  <w:drawingGridVerticalSpacing w:val="43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E3"/>
    <w:rsid w:val="00005BCC"/>
    <w:rsid w:val="00033B89"/>
    <w:rsid w:val="000423CD"/>
    <w:rsid w:val="00055BBD"/>
    <w:rsid w:val="00072DD1"/>
    <w:rsid w:val="00073482"/>
    <w:rsid w:val="000776F2"/>
    <w:rsid w:val="00083F7A"/>
    <w:rsid w:val="000842C4"/>
    <w:rsid w:val="00087A4B"/>
    <w:rsid w:val="00097AA6"/>
    <w:rsid w:val="000B18B6"/>
    <w:rsid w:val="000B3BC9"/>
    <w:rsid w:val="000B44AA"/>
    <w:rsid w:val="000E3AE9"/>
    <w:rsid w:val="000F2173"/>
    <w:rsid w:val="001268F1"/>
    <w:rsid w:val="00151662"/>
    <w:rsid w:val="00162F76"/>
    <w:rsid w:val="00172B40"/>
    <w:rsid w:val="00191448"/>
    <w:rsid w:val="001F6F58"/>
    <w:rsid w:val="002016AD"/>
    <w:rsid w:val="00206EA3"/>
    <w:rsid w:val="00234B2A"/>
    <w:rsid w:val="00242EEE"/>
    <w:rsid w:val="00245621"/>
    <w:rsid w:val="00276603"/>
    <w:rsid w:val="00284DB3"/>
    <w:rsid w:val="002A6EF8"/>
    <w:rsid w:val="002B6EAC"/>
    <w:rsid w:val="002C002D"/>
    <w:rsid w:val="00306E22"/>
    <w:rsid w:val="00306E5C"/>
    <w:rsid w:val="003102AB"/>
    <w:rsid w:val="003136FC"/>
    <w:rsid w:val="003137E4"/>
    <w:rsid w:val="00324100"/>
    <w:rsid w:val="00327A70"/>
    <w:rsid w:val="0033517D"/>
    <w:rsid w:val="00335CFE"/>
    <w:rsid w:val="0034302D"/>
    <w:rsid w:val="003474F9"/>
    <w:rsid w:val="003536C1"/>
    <w:rsid w:val="00356A73"/>
    <w:rsid w:val="003868B0"/>
    <w:rsid w:val="003930B5"/>
    <w:rsid w:val="003A6CC2"/>
    <w:rsid w:val="003F471E"/>
    <w:rsid w:val="00422880"/>
    <w:rsid w:val="004528FD"/>
    <w:rsid w:val="00456254"/>
    <w:rsid w:val="004653E9"/>
    <w:rsid w:val="004A00CE"/>
    <w:rsid w:val="004A0323"/>
    <w:rsid w:val="004A1813"/>
    <w:rsid w:val="004B7D23"/>
    <w:rsid w:val="004C4ED5"/>
    <w:rsid w:val="004C4EED"/>
    <w:rsid w:val="004C6E6B"/>
    <w:rsid w:val="004D77B4"/>
    <w:rsid w:val="004F3B0C"/>
    <w:rsid w:val="004F69DF"/>
    <w:rsid w:val="00501682"/>
    <w:rsid w:val="005028BA"/>
    <w:rsid w:val="00503529"/>
    <w:rsid w:val="0050465E"/>
    <w:rsid w:val="00510B2E"/>
    <w:rsid w:val="00513DCF"/>
    <w:rsid w:val="00521A3F"/>
    <w:rsid w:val="00527D76"/>
    <w:rsid w:val="005328C2"/>
    <w:rsid w:val="005754A0"/>
    <w:rsid w:val="0058406A"/>
    <w:rsid w:val="00593DF7"/>
    <w:rsid w:val="0059760B"/>
    <w:rsid w:val="005A02E0"/>
    <w:rsid w:val="005B5FB6"/>
    <w:rsid w:val="005C1199"/>
    <w:rsid w:val="005D1EE3"/>
    <w:rsid w:val="005E4E39"/>
    <w:rsid w:val="005E64F0"/>
    <w:rsid w:val="00600ABA"/>
    <w:rsid w:val="00625768"/>
    <w:rsid w:val="00627AD0"/>
    <w:rsid w:val="006367DF"/>
    <w:rsid w:val="00650C0D"/>
    <w:rsid w:val="00660696"/>
    <w:rsid w:val="00663AC0"/>
    <w:rsid w:val="00665A60"/>
    <w:rsid w:val="006813AD"/>
    <w:rsid w:val="006854FE"/>
    <w:rsid w:val="0068635F"/>
    <w:rsid w:val="0068759F"/>
    <w:rsid w:val="006917BA"/>
    <w:rsid w:val="006C27E8"/>
    <w:rsid w:val="006C2CCA"/>
    <w:rsid w:val="006C35A1"/>
    <w:rsid w:val="00730949"/>
    <w:rsid w:val="00735230"/>
    <w:rsid w:val="0074606A"/>
    <w:rsid w:val="007828E5"/>
    <w:rsid w:val="007A1BE0"/>
    <w:rsid w:val="007B2F18"/>
    <w:rsid w:val="007B4AE6"/>
    <w:rsid w:val="007C27A8"/>
    <w:rsid w:val="007D39F9"/>
    <w:rsid w:val="0080789A"/>
    <w:rsid w:val="00820856"/>
    <w:rsid w:val="00826809"/>
    <w:rsid w:val="00834D7C"/>
    <w:rsid w:val="00854134"/>
    <w:rsid w:val="00855188"/>
    <w:rsid w:val="0086151E"/>
    <w:rsid w:val="00866E28"/>
    <w:rsid w:val="0087041D"/>
    <w:rsid w:val="008736EC"/>
    <w:rsid w:val="00883747"/>
    <w:rsid w:val="008A1044"/>
    <w:rsid w:val="008C203A"/>
    <w:rsid w:val="008C2103"/>
    <w:rsid w:val="008C61E2"/>
    <w:rsid w:val="008E7731"/>
    <w:rsid w:val="008E7928"/>
    <w:rsid w:val="00910658"/>
    <w:rsid w:val="00925F26"/>
    <w:rsid w:val="009536FD"/>
    <w:rsid w:val="00954112"/>
    <w:rsid w:val="009559D2"/>
    <w:rsid w:val="009655CC"/>
    <w:rsid w:val="00970010"/>
    <w:rsid w:val="00977FA8"/>
    <w:rsid w:val="0099212E"/>
    <w:rsid w:val="00994C3E"/>
    <w:rsid w:val="009A2A09"/>
    <w:rsid w:val="009B497D"/>
    <w:rsid w:val="009C2B0C"/>
    <w:rsid w:val="009D144A"/>
    <w:rsid w:val="009E4BD8"/>
    <w:rsid w:val="009F4B80"/>
    <w:rsid w:val="00A07D97"/>
    <w:rsid w:val="00A40452"/>
    <w:rsid w:val="00A47EA8"/>
    <w:rsid w:val="00A63F0D"/>
    <w:rsid w:val="00AA502B"/>
    <w:rsid w:val="00AA58DD"/>
    <w:rsid w:val="00AB2D6B"/>
    <w:rsid w:val="00AC45C7"/>
    <w:rsid w:val="00AD3E5E"/>
    <w:rsid w:val="00B01ECA"/>
    <w:rsid w:val="00B07B9F"/>
    <w:rsid w:val="00B2498B"/>
    <w:rsid w:val="00B54BEC"/>
    <w:rsid w:val="00B57AC6"/>
    <w:rsid w:val="00B6669B"/>
    <w:rsid w:val="00B723FF"/>
    <w:rsid w:val="00B933A3"/>
    <w:rsid w:val="00BB1661"/>
    <w:rsid w:val="00BB2A30"/>
    <w:rsid w:val="00BB5FCE"/>
    <w:rsid w:val="00BB6BAD"/>
    <w:rsid w:val="00BB7C99"/>
    <w:rsid w:val="00BC655D"/>
    <w:rsid w:val="00BD0349"/>
    <w:rsid w:val="00BF7BF7"/>
    <w:rsid w:val="00C049EE"/>
    <w:rsid w:val="00C17179"/>
    <w:rsid w:val="00C261B2"/>
    <w:rsid w:val="00C3077A"/>
    <w:rsid w:val="00C53C05"/>
    <w:rsid w:val="00C832F6"/>
    <w:rsid w:val="00C92F32"/>
    <w:rsid w:val="00CA6D29"/>
    <w:rsid w:val="00CC6B3C"/>
    <w:rsid w:val="00CF05D3"/>
    <w:rsid w:val="00D00F9E"/>
    <w:rsid w:val="00D06F28"/>
    <w:rsid w:val="00D076A1"/>
    <w:rsid w:val="00D152F7"/>
    <w:rsid w:val="00D5059C"/>
    <w:rsid w:val="00D61B3D"/>
    <w:rsid w:val="00D6794D"/>
    <w:rsid w:val="00D7082D"/>
    <w:rsid w:val="00D747B2"/>
    <w:rsid w:val="00D74AFF"/>
    <w:rsid w:val="00D7636E"/>
    <w:rsid w:val="00D763B8"/>
    <w:rsid w:val="00D86912"/>
    <w:rsid w:val="00D87077"/>
    <w:rsid w:val="00D96A98"/>
    <w:rsid w:val="00D96D15"/>
    <w:rsid w:val="00DA572D"/>
    <w:rsid w:val="00DE26CD"/>
    <w:rsid w:val="00DE76C9"/>
    <w:rsid w:val="00DF3AD5"/>
    <w:rsid w:val="00E125CA"/>
    <w:rsid w:val="00E146C8"/>
    <w:rsid w:val="00E14CDD"/>
    <w:rsid w:val="00E34758"/>
    <w:rsid w:val="00E416DD"/>
    <w:rsid w:val="00E45E59"/>
    <w:rsid w:val="00E46B8E"/>
    <w:rsid w:val="00EB357D"/>
    <w:rsid w:val="00EB3CAA"/>
    <w:rsid w:val="00EB48FB"/>
    <w:rsid w:val="00EB707E"/>
    <w:rsid w:val="00EC58AD"/>
    <w:rsid w:val="00ED0EE4"/>
    <w:rsid w:val="00ED2B4F"/>
    <w:rsid w:val="00F03AEB"/>
    <w:rsid w:val="00F1064C"/>
    <w:rsid w:val="00F129C6"/>
    <w:rsid w:val="00F13F96"/>
    <w:rsid w:val="00F16B5E"/>
    <w:rsid w:val="00F2536B"/>
    <w:rsid w:val="00F31018"/>
    <w:rsid w:val="00F3451C"/>
    <w:rsid w:val="00F57EF5"/>
    <w:rsid w:val="00F605C5"/>
    <w:rsid w:val="00F6625A"/>
    <w:rsid w:val="00F71619"/>
    <w:rsid w:val="00F72F9A"/>
    <w:rsid w:val="00F824A8"/>
    <w:rsid w:val="00FC533B"/>
    <w:rsid w:val="00FE15BA"/>
    <w:rsid w:val="00FE29EA"/>
    <w:rsid w:val="00FE457D"/>
    <w:rsid w:val="00FE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4B4788C0"/>
  <w15:chartTrackingRefBased/>
  <w15:docId w15:val="{A3AD7EC5-6C86-4385-8D1E-91528132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912"/>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 w:firstLineChars="100" w:firstLine="250"/>
    </w:pPr>
    <w:rPr>
      <w:rFonts w:ascii="ＭＳ ゴシック" w:eastAsia="ＭＳ ゴシック" w:hAnsi="ＭＳ ゴシック"/>
      <w:sz w:val="23"/>
      <w:szCs w:val="23"/>
    </w:rPr>
  </w:style>
  <w:style w:type="paragraph" w:styleId="2">
    <w:name w:val="Body Text Indent 2"/>
    <w:basedOn w:val="a"/>
    <w:semiHidden/>
    <w:pPr>
      <w:spacing w:line="120" w:lineRule="auto"/>
      <w:ind w:left="214" w:hangingChars="100" w:hanging="214"/>
    </w:pPr>
    <w:rPr>
      <w:rFonts w:hAnsi="ＭＳ ゴシック"/>
      <w:spacing w:val="-8"/>
      <w:szCs w:val="21"/>
    </w:rPr>
  </w:style>
  <w:style w:type="paragraph" w:styleId="a4">
    <w:name w:val="header"/>
    <w:basedOn w:val="a"/>
    <w:link w:val="a5"/>
    <w:unhideWhenUsed/>
    <w:rsid w:val="005D1EE3"/>
    <w:pPr>
      <w:tabs>
        <w:tab w:val="center" w:pos="4252"/>
        <w:tab w:val="right" w:pos="8504"/>
      </w:tabs>
      <w:snapToGrid w:val="0"/>
    </w:pPr>
  </w:style>
  <w:style w:type="character" w:customStyle="1" w:styleId="a5">
    <w:name w:val="ヘッダー (文字)"/>
    <w:basedOn w:val="a0"/>
    <w:link w:val="a4"/>
    <w:uiPriority w:val="99"/>
    <w:rsid w:val="005D1EE3"/>
    <w:rPr>
      <w:rFonts w:ascii="ＭＳ 明朝"/>
      <w:kern w:val="2"/>
      <w:sz w:val="21"/>
      <w:szCs w:val="24"/>
    </w:rPr>
  </w:style>
  <w:style w:type="paragraph" w:styleId="a6">
    <w:name w:val="footer"/>
    <w:basedOn w:val="a"/>
    <w:link w:val="a7"/>
    <w:uiPriority w:val="99"/>
    <w:unhideWhenUsed/>
    <w:rsid w:val="005D1EE3"/>
    <w:pPr>
      <w:tabs>
        <w:tab w:val="center" w:pos="4252"/>
        <w:tab w:val="right" w:pos="8504"/>
      </w:tabs>
      <w:snapToGrid w:val="0"/>
    </w:pPr>
  </w:style>
  <w:style w:type="character" w:customStyle="1" w:styleId="a7">
    <w:name w:val="フッター (文字)"/>
    <w:basedOn w:val="a0"/>
    <w:link w:val="a6"/>
    <w:uiPriority w:val="99"/>
    <w:rsid w:val="005D1EE3"/>
    <w:rPr>
      <w:rFonts w:ascii="ＭＳ 明朝"/>
      <w:kern w:val="2"/>
      <w:sz w:val="21"/>
      <w:szCs w:val="24"/>
    </w:rPr>
  </w:style>
  <w:style w:type="table" w:styleId="a8">
    <w:name w:val="Table Grid"/>
    <w:basedOn w:val="a1"/>
    <w:uiPriority w:val="39"/>
    <w:rsid w:val="004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875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759F"/>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4A1813"/>
    <w:rPr>
      <w:sz w:val="18"/>
      <w:szCs w:val="18"/>
    </w:rPr>
  </w:style>
  <w:style w:type="paragraph" w:styleId="ac">
    <w:name w:val="annotation text"/>
    <w:basedOn w:val="a"/>
    <w:link w:val="ad"/>
    <w:uiPriority w:val="99"/>
    <w:unhideWhenUsed/>
    <w:rsid w:val="004A1813"/>
    <w:pPr>
      <w:jc w:val="left"/>
    </w:pPr>
  </w:style>
  <w:style w:type="character" w:customStyle="1" w:styleId="ad">
    <w:name w:val="コメント文字列 (文字)"/>
    <w:basedOn w:val="a0"/>
    <w:link w:val="ac"/>
    <w:uiPriority w:val="99"/>
    <w:rsid w:val="004A1813"/>
    <w:rPr>
      <w:rFonts w:ascii="ＭＳ 明朝"/>
      <w:kern w:val="2"/>
      <w:sz w:val="21"/>
      <w:szCs w:val="24"/>
    </w:rPr>
  </w:style>
  <w:style w:type="paragraph" w:styleId="ae">
    <w:name w:val="annotation subject"/>
    <w:basedOn w:val="ac"/>
    <w:next w:val="ac"/>
    <w:link w:val="af"/>
    <w:uiPriority w:val="99"/>
    <w:semiHidden/>
    <w:unhideWhenUsed/>
    <w:rsid w:val="004A1813"/>
    <w:rPr>
      <w:b/>
      <w:bCs/>
    </w:rPr>
  </w:style>
  <w:style w:type="character" w:customStyle="1" w:styleId="af">
    <w:name w:val="コメント内容 (文字)"/>
    <w:basedOn w:val="ad"/>
    <w:link w:val="ae"/>
    <w:uiPriority w:val="99"/>
    <w:semiHidden/>
    <w:rsid w:val="004A1813"/>
    <w:rPr>
      <w:rFonts w:ascii="ＭＳ 明朝"/>
      <w:b/>
      <w:bCs/>
      <w:kern w:val="2"/>
      <w:sz w:val="21"/>
      <w:szCs w:val="24"/>
    </w:rPr>
  </w:style>
  <w:style w:type="paragraph" w:styleId="af0">
    <w:name w:val="List Paragraph"/>
    <w:basedOn w:val="a"/>
    <w:uiPriority w:val="34"/>
    <w:qFormat/>
    <w:rsid w:val="00306E22"/>
    <w:pPr>
      <w:ind w:leftChars="400" w:left="840"/>
    </w:pPr>
    <w:rPr>
      <w:rFonts w:hAnsiTheme="minorHAnsi" w:cstheme="minorBidi"/>
      <w:szCs w:val="22"/>
    </w:rPr>
  </w:style>
  <w:style w:type="paragraph" w:styleId="af1">
    <w:name w:val="Note Heading"/>
    <w:basedOn w:val="a"/>
    <w:next w:val="a"/>
    <w:link w:val="af2"/>
    <w:uiPriority w:val="99"/>
    <w:unhideWhenUsed/>
    <w:rsid w:val="0099212E"/>
    <w:pPr>
      <w:jc w:val="center"/>
    </w:pPr>
    <w:rPr>
      <w:szCs w:val="21"/>
    </w:rPr>
  </w:style>
  <w:style w:type="character" w:customStyle="1" w:styleId="af2">
    <w:name w:val="記 (文字)"/>
    <w:basedOn w:val="a0"/>
    <w:link w:val="af1"/>
    <w:uiPriority w:val="99"/>
    <w:rsid w:val="0099212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1723B-8EEF-4B3D-B8A5-6C4A68BC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536</Words>
  <Characters>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vt:lpstr>
      <vt:lpstr>（参考）</vt:lpstr>
    </vt:vector>
  </TitlesOfParts>
  <Company>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dc:title>
  <dc:subject/>
  <dc:creator>hdkcl1317</dc:creator>
  <cp:keywords/>
  <dc:description/>
  <cp:lastModifiedBy>橋本　真之介</cp:lastModifiedBy>
  <cp:revision>38</cp:revision>
  <cp:lastPrinted>2021-07-30T02:27:00Z</cp:lastPrinted>
  <dcterms:created xsi:type="dcterms:W3CDTF">2021-04-26T07:35:00Z</dcterms:created>
  <dcterms:modified xsi:type="dcterms:W3CDTF">2021-08-24T23:58:00Z</dcterms:modified>
</cp:coreProperties>
</file>